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474D8" w14:textId="6F2FDE99" w:rsidR="006A4275" w:rsidRDefault="00017609" w:rsidP="00017609">
      <w:pPr>
        <w:jc w:val="center"/>
        <w:rPr>
          <w:sz w:val="32"/>
          <w:szCs w:val="32"/>
        </w:rPr>
      </w:pPr>
      <w:r>
        <w:rPr>
          <w:sz w:val="32"/>
          <w:szCs w:val="32"/>
        </w:rPr>
        <w:t>PUT MY AD IN THE WPS DIRECTOR</w:t>
      </w:r>
      <w:r w:rsidRPr="00017609">
        <w:rPr>
          <w:sz w:val="32"/>
          <w:szCs w:val="32"/>
        </w:rPr>
        <w:t>Y</w:t>
      </w:r>
    </w:p>
    <w:p w14:paraId="34D3319A" w14:textId="004A87FC" w:rsidR="00017609" w:rsidRDefault="00017609" w:rsidP="00017609">
      <w:r>
        <w:t xml:space="preserve">The Ways and Means Committee on behalf of WPS is publishing a Directory for the year </w:t>
      </w:r>
      <w:r w:rsidR="00392C1B">
        <w:t>202</w:t>
      </w:r>
      <w:r w:rsidR="000314F7">
        <w:t>3</w:t>
      </w:r>
      <w:r>
        <w:t xml:space="preserve"> with the following conditions:</w:t>
      </w:r>
    </w:p>
    <w:p w14:paraId="25229E17" w14:textId="00B2777E" w:rsidR="00017609" w:rsidRDefault="00017609" w:rsidP="00017609">
      <w:pPr>
        <w:pStyle w:val="ListParagraph"/>
        <w:numPr>
          <w:ilvl w:val="0"/>
          <w:numId w:val="1"/>
        </w:numPr>
      </w:pPr>
      <w:r>
        <w:t>Commercial advertisement in the Directory is desired and encouraged. A business advertisement (half page</w:t>
      </w:r>
      <w:r w:rsidR="00361863">
        <w:t xml:space="preserve"> </w:t>
      </w:r>
      <w:r w:rsidR="0093441B">
        <w:t>4”x</w:t>
      </w:r>
      <w:r w:rsidR="003F5CD4">
        <w:t>5”</w:t>
      </w:r>
      <w:r>
        <w:t>) is $30.00, a double ad (full page</w:t>
      </w:r>
      <w:r w:rsidR="003F5CD4">
        <w:t xml:space="preserve"> 5”x8</w:t>
      </w:r>
      <w:r w:rsidR="004605B5">
        <w:t>”</w:t>
      </w:r>
      <w:r>
        <w:t>) is $60.00</w:t>
      </w:r>
    </w:p>
    <w:p w14:paraId="3C179439" w14:textId="0676DD6D" w:rsidR="00017609" w:rsidRDefault="00017609" w:rsidP="00017609">
      <w:pPr>
        <w:pStyle w:val="ListParagraph"/>
        <w:numPr>
          <w:ilvl w:val="0"/>
          <w:numId w:val="1"/>
        </w:numPr>
      </w:pPr>
      <w:r>
        <w:t xml:space="preserve">The Directory will be available to WPS </w:t>
      </w:r>
      <w:r w:rsidR="0095701B">
        <w:t xml:space="preserve">members only, advertisers will </w:t>
      </w:r>
      <w:r>
        <w:t>receive a b</w:t>
      </w:r>
      <w:r w:rsidR="0095701B">
        <w:t>ound listing of all ads placed</w:t>
      </w:r>
      <w:r>
        <w:t xml:space="preserve"> in the </w:t>
      </w:r>
      <w:r w:rsidR="0095701B">
        <w:t>Directory.</w:t>
      </w:r>
    </w:p>
    <w:p w14:paraId="6F9E2D90" w14:textId="77777777" w:rsidR="0095701B" w:rsidRDefault="0095701B" w:rsidP="0095701B">
      <w:pPr>
        <w:pStyle w:val="ListParagraph"/>
        <w:jc w:val="both"/>
      </w:pPr>
    </w:p>
    <w:p w14:paraId="60A31BA9" w14:textId="77777777" w:rsidR="009A3840" w:rsidRDefault="0095701B" w:rsidP="0095701B">
      <w:pPr>
        <w:pStyle w:val="ListParagraph"/>
        <w:jc w:val="both"/>
      </w:pPr>
      <w:r>
        <w:t>Attach the business card</w:t>
      </w:r>
      <w:r w:rsidR="009A3840">
        <w:t xml:space="preserve"> or other type ad</w:t>
      </w:r>
      <w:r>
        <w:t xml:space="preserve"> to this form or check the box: </w:t>
      </w:r>
    </w:p>
    <w:p w14:paraId="2246EBDE" w14:textId="09677293" w:rsidR="0095701B" w:rsidRDefault="0095701B" w:rsidP="0095701B">
      <w:pPr>
        <w:pStyle w:val="ListParagraph"/>
        <w:jc w:val="both"/>
      </w:pPr>
      <w:r>
        <w:t xml:space="preserve">Use Same as Last Year </w:t>
      </w:r>
      <w:r w:rsidRPr="0095701B">
        <w:rPr>
          <w:sz w:val="32"/>
          <w:szCs w:val="32"/>
        </w:rPr>
        <w:sym w:font="Wingdings" w:char="F06F"/>
      </w:r>
    </w:p>
    <w:p w14:paraId="15D3758C" w14:textId="77777777" w:rsidR="000240E5" w:rsidRDefault="0095701B" w:rsidP="000240E5">
      <w:pPr>
        <w:ind w:left="360"/>
      </w:pPr>
      <w:r>
        <w:t>And send along with Check #</w:t>
      </w:r>
      <w:r>
        <w:rPr>
          <w:u w:val="single"/>
        </w:rPr>
        <w:t xml:space="preserve"> </w:t>
      </w:r>
      <w:r w:rsidR="000240E5">
        <w:rPr>
          <w:u w:val="single"/>
        </w:rPr>
        <w:t xml:space="preserve">__________ </w:t>
      </w:r>
      <w:r w:rsidR="000240E5" w:rsidRPr="000240E5">
        <w:t>and Amount $</w:t>
      </w:r>
      <w:r w:rsidR="000240E5">
        <w:t xml:space="preserve"> ______________ to WPS</w:t>
      </w:r>
    </w:p>
    <w:p w14:paraId="6C5143CA" w14:textId="7030F4E6" w:rsidR="000240E5" w:rsidRDefault="000240E5" w:rsidP="000240E5">
      <w:pPr>
        <w:ind w:left="360"/>
      </w:pPr>
      <w:r>
        <w:t xml:space="preserve">Must be in WPS Office by December 1, </w:t>
      </w:r>
      <w:r w:rsidR="00392C1B">
        <w:t>202</w:t>
      </w:r>
      <w:r w:rsidR="000314F7">
        <w:t>2</w:t>
      </w:r>
    </w:p>
    <w:p w14:paraId="04A2849D" w14:textId="77777777" w:rsidR="000240E5" w:rsidRDefault="000240E5" w:rsidP="000240E5">
      <w:pPr>
        <w:ind w:left="360"/>
      </w:pPr>
    </w:p>
    <w:p w14:paraId="69C6219F" w14:textId="57C5841D" w:rsidR="000240E5" w:rsidRDefault="009A3840" w:rsidP="000240E5">
      <w:pPr>
        <w:ind w:left="360"/>
      </w:pPr>
      <w:r>
        <w:t>Contact</w:t>
      </w:r>
      <w:r w:rsidR="000240E5">
        <w:t xml:space="preserve"> _____________________________________________</w:t>
      </w:r>
      <w:r>
        <w:t>_________________</w:t>
      </w:r>
    </w:p>
    <w:p w14:paraId="7104BF81" w14:textId="77777777" w:rsidR="000240E5" w:rsidRPr="000240E5" w:rsidRDefault="000240E5" w:rsidP="000240E5">
      <w:pPr>
        <w:pBdr>
          <w:bottom w:val="single" w:sz="12" w:space="1" w:color="auto"/>
        </w:pBdr>
        <w:ind w:left="360"/>
        <w:rPr>
          <w:u w:val="thick"/>
        </w:rPr>
      </w:pPr>
    </w:p>
    <w:p w14:paraId="5E33A389" w14:textId="2AB792A7" w:rsidR="000240E5" w:rsidRDefault="000240E5" w:rsidP="000240E5">
      <w:pPr>
        <w:ind w:left="360"/>
      </w:pPr>
      <w:r>
        <w:t xml:space="preserve">If you wish to have an </w:t>
      </w:r>
      <w:r w:rsidR="00023882">
        <w:t>ad</w:t>
      </w:r>
      <w:r>
        <w:t xml:space="preserve"> in the Directory, </w:t>
      </w:r>
      <w:r w:rsidR="00023882">
        <w:t>please</w:t>
      </w:r>
      <w:r>
        <w:t xml:space="preserve"> include this form with your check Payable to ‘WPS</w:t>
      </w:r>
      <w:r w:rsidR="000A6F20">
        <w:t>,’</w:t>
      </w:r>
      <w:r>
        <w:t xml:space="preserve"> Mail to: </w:t>
      </w:r>
    </w:p>
    <w:p w14:paraId="7E15995B" w14:textId="77777777" w:rsidR="000240E5" w:rsidRDefault="000240E5" w:rsidP="000240E5">
      <w:pPr>
        <w:spacing w:line="240" w:lineRule="auto"/>
        <w:ind w:left="360"/>
      </w:pPr>
      <w:r>
        <w:t>Widowed Persons Service</w:t>
      </w:r>
    </w:p>
    <w:p w14:paraId="1DA9290E" w14:textId="77777777" w:rsidR="000240E5" w:rsidRDefault="000240E5" w:rsidP="000240E5">
      <w:pPr>
        <w:spacing w:line="240" w:lineRule="auto"/>
        <w:ind w:left="360"/>
      </w:pPr>
      <w:r>
        <w:t>ATTN: Ways and Means Committee</w:t>
      </w:r>
    </w:p>
    <w:p w14:paraId="7D98AE43" w14:textId="77777777" w:rsidR="000240E5" w:rsidRDefault="000240E5" w:rsidP="000240E5">
      <w:pPr>
        <w:spacing w:line="240" w:lineRule="auto"/>
        <w:ind w:left="360"/>
      </w:pPr>
      <w:r>
        <w:t xml:space="preserve"> 2906 SE Loop 820, Suite A</w:t>
      </w:r>
    </w:p>
    <w:p w14:paraId="656238AC" w14:textId="5F81DA9F" w:rsidR="000240E5" w:rsidRDefault="000240E5" w:rsidP="000240E5">
      <w:pPr>
        <w:spacing w:line="240" w:lineRule="auto"/>
        <w:ind w:left="360"/>
      </w:pPr>
      <w:r>
        <w:t xml:space="preserve"> Fort Worth, Texas 76140</w:t>
      </w:r>
      <w:r w:rsidR="009D4258">
        <w:t>-1030</w:t>
      </w:r>
    </w:p>
    <w:p w14:paraId="13ACEA52" w14:textId="58DFF527" w:rsidR="000A6F20" w:rsidRDefault="000A6F20" w:rsidP="000240E5">
      <w:pPr>
        <w:spacing w:line="240" w:lineRule="auto"/>
        <w:ind w:left="360"/>
      </w:pPr>
      <w:r>
        <w:t>or</w:t>
      </w:r>
    </w:p>
    <w:p w14:paraId="7656AE18" w14:textId="70DB600C" w:rsidR="000A6F20" w:rsidRPr="000240E5" w:rsidRDefault="000A6F20" w:rsidP="000240E5">
      <w:pPr>
        <w:spacing w:line="240" w:lineRule="auto"/>
        <w:ind w:left="360"/>
      </w:pPr>
      <w:r>
        <w:t>Give it to a WPS Volunteer to deliver it to the WPS Office.</w:t>
      </w:r>
      <w:r w:rsidR="000314F7">
        <w:t xml:space="preserve"> If you have </w:t>
      </w:r>
      <w:proofErr w:type="gramStart"/>
      <w:r w:rsidR="000314F7">
        <w:t>a</w:t>
      </w:r>
      <w:proofErr w:type="gramEnd"/>
      <w:r w:rsidR="000314F7">
        <w:t xml:space="preserve"> ad on electronic media, you may e-mail it to the Ways and Means Chairman at </w:t>
      </w:r>
      <w:r w:rsidR="00B566E8">
        <w:t>RJZEMBEK@SBCGLOBAL.NET</w:t>
      </w:r>
    </w:p>
    <w:sectPr w:rsidR="000A6F20" w:rsidRPr="000240E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A431B" w14:textId="77777777" w:rsidR="00EF7B77" w:rsidRDefault="00EF7B77" w:rsidP="004500D9">
      <w:pPr>
        <w:spacing w:after="0" w:line="240" w:lineRule="auto"/>
      </w:pPr>
      <w:r>
        <w:separator/>
      </w:r>
    </w:p>
  </w:endnote>
  <w:endnote w:type="continuationSeparator" w:id="0">
    <w:p w14:paraId="1976E9BF" w14:textId="77777777" w:rsidR="00EF7B77" w:rsidRDefault="00EF7B77" w:rsidP="0045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B747" w14:textId="26744ACE" w:rsidR="00006C3F" w:rsidRDefault="00006C3F">
    <w:pPr>
      <w:pStyle w:val="Footer"/>
    </w:pPr>
    <w:r>
      <w:t>5/8/2022 11:07 AM</w:t>
    </w:r>
  </w:p>
  <w:p w14:paraId="5C0A21C9" w14:textId="2F54E2F6" w:rsidR="004500D9" w:rsidRPr="009A3840" w:rsidRDefault="004500D9" w:rsidP="009A3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298F9" w14:textId="77777777" w:rsidR="00EF7B77" w:rsidRDefault="00EF7B77" w:rsidP="004500D9">
      <w:pPr>
        <w:spacing w:after="0" w:line="240" w:lineRule="auto"/>
      </w:pPr>
      <w:r>
        <w:separator/>
      </w:r>
    </w:p>
  </w:footnote>
  <w:footnote w:type="continuationSeparator" w:id="0">
    <w:p w14:paraId="0001A901" w14:textId="77777777" w:rsidR="00EF7B77" w:rsidRDefault="00EF7B77" w:rsidP="00450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07B76"/>
    <w:multiLevelType w:val="hybridMultilevel"/>
    <w:tmpl w:val="89AE7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551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609"/>
    <w:rsid w:val="00006C3F"/>
    <w:rsid w:val="00017609"/>
    <w:rsid w:val="00023882"/>
    <w:rsid w:val="000240E5"/>
    <w:rsid w:val="000314F7"/>
    <w:rsid w:val="000A1FA9"/>
    <w:rsid w:val="000A6F20"/>
    <w:rsid w:val="000E220B"/>
    <w:rsid w:val="001B76DD"/>
    <w:rsid w:val="00251D78"/>
    <w:rsid w:val="00283410"/>
    <w:rsid w:val="00361863"/>
    <w:rsid w:val="00392C1B"/>
    <w:rsid w:val="003F5CD4"/>
    <w:rsid w:val="00420938"/>
    <w:rsid w:val="004500D9"/>
    <w:rsid w:val="004605B5"/>
    <w:rsid w:val="0047137D"/>
    <w:rsid w:val="005D2FD8"/>
    <w:rsid w:val="00607829"/>
    <w:rsid w:val="00780DF5"/>
    <w:rsid w:val="0082787E"/>
    <w:rsid w:val="00834B78"/>
    <w:rsid w:val="0093441B"/>
    <w:rsid w:val="0095701B"/>
    <w:rsid w:val="009A3840"/>
    <w:rsid w:val="009D4258"/>
    <w:rsid w:val="00AA0966"/>
    <w:rsid w:val="00B566E8"/>
    <w:rsid w:val="00BB157B"/>
    <w:rsid w:val="00BB52E6"/>
    <w:rsid w:val="00C03EFF"/>
    <w:rsid w:val="00C66BC9"/>
    <w:rsid w:val="00D30991"/>
    <w:rsid w:val="00EF4230"/>
    <w:rsid w:val="00EF7B77"/>
    <w:rsid w:val="00F2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37035"/>
  <w15:chartTrackingRefBased/>
  <w15:docId w15:val="{570D5CD1-65D8-4BA6-978B-EF92204B5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6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8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0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0D9"/>
  </w:style>
  <w:style w:type="paragraph" w:styleId="Footer">
    <w:name w:val="footer"/>
    <w:basedOn w:val="Normal"/>
    <w:link w:val="FooterChar"/>
    <w:uiPriority w:val="99"/>
    <w:unhideWhenUsed/>
    <w:rsid w:val="00450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B355-5655-4ABE-8DE4-8B27B5F5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Ronald Zembek</cp:lastModifiedBy>
  <cp:revision>3</cp:revision>
  <cp:lastPrinted>2021-11-26T18:46:00Z</cp:lastPrinted>
  <dcterms:created xsi:type="dcterms:W3CDTF">2021-12-17T18:14:00Z</dcterms:created>
  <dcterms:modified xsi:type="dcterms:W3CDTF">2022-05-08T16:08:00Z</dcterms:modified>
</cp:coreProperties>
</file>